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1A9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8D8AB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B299EC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48BA" wp14:editId="0A9DF72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BCFBF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DEA3E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9E73EE" w14:textId="7D21E092" w:rsidR="00874F39" w:rsidRPr="00CE06CA" w:rsidRDefault="00F233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</w:t>
            </w:r>
            <w:r w:rsidR="000E196F">
              <w:rPr>
                <w:b/>
                <w:color w:val="000000"/>
                <w:sz w:val="32"/>
                <w:szCs w:val="32"/>
              </w:rPr>
              <w:t>НИЕ</w:t>
            </w:r>
          </w:p>
          <w:p w14:paraId="37D26A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E45A5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A7D4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43F9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2D85E9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B221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9C75F8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A431F7" w14:textId="50F4660E" w:rsidR="003A5820" w:rsidRDefault="003A582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B15C947" w14:textId="7EA1AAEB" w:rsidR="00174C88" w:rsidRDefault="00174C88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B2701E5" w14:textId="3C4441EF" w:rsidR="00B45B84" w:rsidRDefault="00B45B84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1A24AD0" w14:textId="77777777" w:rsidR="00B45B84" w:rsidRDefault="00B45B84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5C9A6CD" w14:textId="39B703EE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О внесении </w:t>
      </w:r>
      <w:r w:rsidR="004B0A85">
        <w:rPr>
          <w:bCs/>
          <w:sz w:val="26"/>
          <w:szCs w:val="26"/>
        </w:rPr>
        <w:t>изменений</w:t>
      </w:r>
    </w:p>
    <w:p w14:paraId="2410C198" w14:textId="33A20840" w:rsidR="00AA32CC" w:rsidRPr="00E1549D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в </w:t>
      </w:r>
      <w:r w:rsidR="00F2330A">
        <w:rPr>
          <w:bCs/>
          <w:sz w:val="26"/>
          <w:szCs w:val="26"/>
        </w:rPr>
        <w:t>постановление</w:t>
      </w:r>
      <w:r w:rsidRPr="00E1549D">
        <w:rPr>
          <w:bCs/>
          <w:sz w:val="26"/>
          <w:szCs w:val="26"/>
        </w:rPr>
        <w:t xml:space="preserve"> Администрации</w:t>
      </w:r>
    </w:p>
    <w:p w14:paraId="55361B18" w14:textId="77777777" w:rsidR="002E21BB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>города Когалыма</w:t>
      </w:r>
      <w:r w:rsidR="00245960" w:rsidRPr="00E1549D">
        <w:rPr>
          <w:bCs/>
          <w:sz w:val="26"/>
          <w:szCs w:val="26"/>
        </w:rPr>
        <w:t xml:space="preserve"> </w:t>
      </w:r>
    </w:p>
    <w:p w14:paraId="31DFA3C2" w14:textId="1B63CD54" w:rsidR="00AA32CC" w:rsidRPr="00817241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от </w:t>
      </w:r>
      <w:r w:rsidR="00282DDE">
        <w:rPr>
          <w:bCs/>
          <w:sz w:val="26"/>
          <w:szCs w:val="26"/>
        </w:rPr>
        <w:t>19</w:t>
      </w:r>
      <w:r w:rsidRPr="00E1549D">
        <w:rPr>
          <w:bCs/>
          <w:sz w:val="26"/>
          <w:szCs w:val="26"/>
        </w:rPr>
        <w:t>.</w:t>
      </w:r>
      <w:r w:rsidR="00F2330A" w:rsidRPr="00804ABE">
        <w:rPr>
          <w:bCs/>
          <w:sz w:val="26"/>
          <w:szCs w:val="26"/>
        </w:rPr>
        <w:t>0</w:t>
      </w:r>
      <w:r w:rsidR="00282DDE">
        <w:rPr>
          <w:bCs/>
          <w:sz w:val="26"/>
          <w:szCs w:val="26"/>
        </w:rPr>
        <w:t>3</w:t>
      </w:r>
      <w:r w:rsidRPr="00E1549D">
        <w:rPr>
          <w:bCs/>
          <w:sz w:val="26"/>
          <w:szCs w:val="26"/>
        </w:rPr>
        <w:t>.20</w:t>
      </w:r>
      <w:r w:rsidR="00F2330A" w:rsidRPr="00804ABE">
        <w:rPr>
          <w:bCs/>
          <w:sz w:val="26"/>
          <w:szCs w:val="26"/>
        </w:rPr>
        <w:t>1</w:t>
      </w:r>
      <w:r w:rsidR="00282DDE">
        <w:rPr>
          <w:bCs/>
          <w:sz w:val="26"/>
          <w:szCs w:val="26"/>
        </w:rPr>
        <w:t>4</w:t>
      </w:r>
      <w:r w:rsidRPr="00E1549D">
        <w:rPr>
          <w:bCs/>
          <w:sz w:val="26"/>
          <w:szCs w:val="26"/>
        </w:rPr>
        <w:t xml:space="preserve"> №</w:t>
      </w:r>
      <w:r w:rsidR="00282DDE">
        <w:rPr>
          <w:bCs/>
          <w:sz w:val="26"/>
          <w:szCs w:val="26"/>
        </w:rPr>
        <w:t>532</w:t>
      </w:r>
    </w:p>
    <w:p w14:paraId="39604276" w14:textId="4D35B266" w:rsidR="003A5820" w:rsidRDefault="003A5820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7AA08" w14:textId="20D0EBB4" w:rsidR="00E873EB" w:rsidRPr="00E1549D" w:rsidRDefault="006F0836" w:rsidP="00AC30E1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 соответствии с Федеральными законами </w:t>
      </w:r>
      <w:r w:rsidR="00540A33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от 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21.12.1994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№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68-ФЗ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т 12.02.1998 №28-ФЗ</w:t>
      </w:r>
      <w:r w:rsidR="002E21BB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«О гражданской обороне», </w:t>
      </w:r>
      <w:r w:rsidR="0032096C" w:rsidRPr="009F7589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статьей 16 Федерального закона от 06.10.2003 №131-ФЗ «Об общих принципах организации местного самоуправления в Российской Федерации», Федеральным законом </w:t>
      </w:r>
      <w:r w:rsidR="0032096C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</w:t>
      </w:r>
      <w:r w:rsidR="0032096C" w:rsidRPr="009F7589">
        <w:rPr>
          <w:rFonts w:ascii="Times New Roman" w:hAnsi="Times New Roman" w:cs="Times New Roman"/>
          <w:bCs/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, Уставом города Когалыма, </w:t>
      </w:r>
      <w:r w:rsidR="00B86452">
        <w:rPr>
          <w:rFonts w:ascii="Times New Roman" w:hAnsi="Times New Roman" w:cs="Times New Roman"/>
          <w:bCs/>
          <w:spacing w:val="-6"/>
          <w:sz w:val="26"/>
          <w:szCs w:val="26"/>
        </w:rPr>
        <w:t>в связи с кадровыми изменениями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:</w:t>
      </w:r>
    </w:p>
    <w:p w14:paraId="70C2B2DF" w14:textId="77777777" w:rsidR="00AA32CC" w:rsidRPr="00E1549D" w:rsidRDefault="00AA32CC" w:rsidP="0076568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854F72A" w14:textId="5138B30C" w:rsidR="00AA32CC" w:rsidRPr="00AC30E1" w:rsidRDefault="00AA32CC" w:rsidP="00765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C30E1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817241" w:rsidRPr="00AC30E1">
        <w:rPr>
          <w:rFonts w:eastAsia="Calibri"/>
          <w:spacing w:val="-6"/>
          <w:sz w:val="26"/>
          <w:szCs w:val="26"/>
          <w:lang w:eastAsia="en-US"/>
        </w:rPr>
        <w:t xml:space="preserve">В постановление Администрации города Когалыма от </w:t>
      </w:r>
      <w:r w:rsidR="00282DDE" w:rsidRPr="00AC30E1">
        <w:rPr>
          <w:rFonts w:eastAsia="Calibri"/>
          <w:spacing w:val="-6"/>
          <w:sz w:val="26"/>
          <w:szCs w:val="26"/>
          <w:lang w:eastAsia="en-US"/>
        </w:rPr>
        <w:t>19.03.2014 №532</w:t>
      </w:r>
      <w:r w:rsidR="00520EF9" w:rsidRPr="00AC30E1">
        <w:rPr>
          <w:rFonts w:eastAsia="Calibri"/>
          <w:spacing w:val="-6"/>
          <w:sz w:val="26"/>
          <w:szCs w:val="26"/>
          <w:lang w:eastAsia="en-US"/>
        </w:rPr>
        <w:t xml:space="preserve">             </w:t>
      </w:r>
      <w:proofErr w:type="gramStart"/>
      <w:r w:rsidR="00520EF9" w:rsidRPr="00AC30E1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="00282DDE" w:rsidRPr="00AC30E1">
        <w:rPr>
          <w:rFonts w:eastAsia="Calibri"/>
          <w:spacing w:val="-6"/>
          <w:sz w:val="26"/>
          <w:szCs w:val="26"/>
          <w:lang w:eastAsia="en-US"/>
        </w:rPr>
        <w:t xml:space="preserve"> «</w:t>
      </w:r>
      <w:proofErr w:type="gramEnd"/>
      <w:r w:rsidR="00282DDE" w:rsidRPr="00AC30E1">
        <w:rPr>
          <w:rFonts w:eastAsia="Calibri"/>
          <w:spacing w:val="-6"/>
          <w:sz w:val="26"/>
          <w:szCs w:val="26"/>
          <w:lang w:eastAsia="en-US"/>
        </w:rPr>
        <w:t>О комиссии по предупреждению и ликвидации чрезвычайных ситуаций и обеспечению пожарной безопасности города Когалыма»</w:t>
      </w:r>
      <w:r w:rsidR="00817241" w:rsidRPr="00AC30E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D426F" w:rsidRPr="00AC30E1">
        <w:rPr>
          <w:rFonts w:eastAsia="Calibri"/>
          <w:spacing w:val="-6"/>
          <w:sz w:val="26"/>
          <w:szCs w:val="26"/>
          <w:lang w:eastAsia="en-US"/>
        </w:rPr>
        <w:t>(</w:t>
      </w:r>
      <w:r w:rsidR="000A2F7C" w:rsidRPr="00AC30E1">
        <w:rPr>
          <w:rFonts w:eastAsia="Calibri"/>
          <w:spacing w:val="-6"/>
          <w:sz w:val="26"/>
          <w:szCs w:val="26"/>
          <w:lang w:eastAsia="en-US"/>
        </w:rPr>
        <w:t xml:space="preserve">далее - </w:t>
      </w:r>
      <w:r w:rsidR="00A859BC" w:rsidRPr="00AC30E1">
        <w:rPr>
          <w:rFonts w:eastAsia="Calibri"/>
          <w:spacing w:val="-6"/>
          <w:sz w:val="26"/>
          <w:szCs w:val="26"/>
          <w:lang w:eastAsia="en-US"/>
        </w:rPr>
        <w:t>п</w:t>
      </w:r>
      <w:r w:rsidR="00F2330A" w:rsidRPr="00AC30E1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0A2F7C" w:rsidRPr="00AC30E1">
        <w:rPr>
          <w:rFonts w:eastAsia="Calibri"/>
          <w:spacing w:val="-6"/>
          <w:sz w:val="26"/>
          <w:szCs w:val="26"/>
          <w:lang w:eastAsia="en-US"/>
        </w:rPr>
        <w:t xml:space="preserve">) </w:t>
      </w:r>
      <w:r w:rsidRPr="00AC30E1">
        <w:rPr>
          <w:rFonts w:eastAsia="Calibri"/>
          <w:spacing w:val="-6"/>
          <w:sz w:val="26"/>
          <w:szCs w:val="26"/>
          <w:lang w:eastAsia="en-US"/>
        </w:rPr>
        <w:t>внести следующ</w:t>
      </w:r>
      <w:r w:rsidR="004B0A85" w:rsidRPr="00AC30E1">
        <w:rPr>
          <w:rFonts w:eastAsia="Calibri"/>
          <w:spacing w:val="-6"/>
          <w:sz w:val="26"/>
          <w:szCs w:val="26"/>
          <w:lang w:eastAsia="en-US"/>
        </w:rPr>
        <w:t>и</w:t>
      </w:r>
      <w:r w:rsidR="009175A8" w:rsidRPr="00AC30E1">
        <w:rPr>
          <w:rFonts w:eastAsia="Calibri"/>
          <w:spacing w:val="-6"/>
          <w:sz w:val="26"/>
          <w:szCs w:val="26"/>
          <w:lang w:eastAsia="en-US"/>
        </w:rPr>
        <w:t>е</w:t>
      </w:r>
      <w:r w:rsidRPr="00AC30E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B0A85" w:rsidRPr="00AC30E1">
        <w:rPr>
          <w:rFonts w:eastAsia="Calibri"/>
          <w:spacing w:val="-6"/>
          <w:sz w:val="26"/>
          <w:szCs w:val="26"/>
          <w:lang w:eastAsia="en-US"/>
        </w:rPr>
        <w:t>изменения</w:t>
      </w:r>
      <w:r w:rsidR="005D426F" w:rsidRPr="00AC30E1">
        <w:rPr>
          <w:rFonts w:eastAsia="Calibri"/>
          <w:spacing w:val="-6"/>
          <w:sz w:val="26"/>
          <w:szCs w:val="26"/>
          <w:lang w:eastAsia="en-US"/>
        </w:rPr>
        <w:t>:</w:t>
      </w:r>
    </w:p>
    <w:p w14:paraId="21ADB560" w14:textId="77777777" w:rsidR="00AC30E1" w:rsidRPr="00AC30E1" w:rsidRDefault="00AC30E1" w:rsidP="00AC3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30E1">
        <w:rPr>
          <w:sz w:val="26"/>
          <w:szCs w:val="26"/>
        </w:rPr>
        <w:t xml:space="preserve">1.1. </w:t>
      </w:r>
      <w:hyperlink r:id="rId7" w:history="1">
        <w:r w:rsidRPr="00AC30E1">
          <w:rPr>
            <w:sz w:val="26"/>
            <w:szCs w:val="26"/>
          </w:rPr>
          <w:t>приложение 2</w:t>
        </w:r>
      </w:hyperlink>
      <w:r w:rsidRPr="00AC30E1">
        <w:rPr>
          <w:sz w:val="26"/>
          <w:szCs w:val="26"/>
        </w:rPr>
        <w:t xml:space="preserve"> к постановлению изложить в редакции согласно </w:t>
      </w:r>
      <w:hyperlink w:anchor="Par27" w:history="1">
        <w:r w:rsidRPr="00AC30E1">
          <w:rPr>
            <w:sz w:val="26"/>
            <w:szCs w:val="26"/>
          </w:rPr>
          <w:t>приложению</w:t>
        </w:r>
      </w:hyperlink>
      <w:r w:rsidRPr="00AC30E1">
        <w:rPr>
          <w:sz w:val="26"/>
          <w:szCs w:val="26"/>
        </w:rPr>
        <w:t xml:space="preserve"> к настоящему постановлению.</w:t>
      </w:r>
    </w:p>
    <w:p w14:paraId="5F18B1AE" w14:textId="4596267A" w:rsidR="000C0D30" w:rsidRPr="005B4041" w:rsidRDefault="000C0D30" w:rsidP="000C0D30">
      <w:pPr>
        <w:widowControl w:val="0"/>
        <w:tabs>
          <w:tab w:val="left" w:pos="1194"/>
        </w:tabs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65C4B8B" w14:textId="5E6A2582" w:rsidR="00E82AE4" w:rsidRDefault="00213C7A" w:rsidP="00E82A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>. Отделу по делам гражданской обороны и чрезвычайным ситуациям Администраци</w:t>
      </w:r>
      <w:r w:rsidR="007F354A">
        <w:rPr>
          <w:rFonts w:eastAsia="Calibri"/>
          <w:spacing w:val="-6"/>
          <w:sz w:val="26"/>
          <w:szCs w:val="26"/>
          <w:lang w:eastAsia="en-US"/>
        </w:rPr>
        <w:t>и города Когалыма (Белоусов Н.П.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1E111D">
        <w:rPr>
          <w:rFonts w:eastAsia="Calibri"/>
          <w:spacing w:val="-6"/>
          <w:sz w:val="26"/>
          <w:szCs w:val="26"/>
          <w:lang w:eastAsia="en-US"/>
        </w:rPr>
        <w:t xml:space="preserve"> и приложение к нему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1DAFE1F" w14:textId="77777777" w:rsidR="00752B9E" w:rsidRDefault="00752B9E" w:rsidP="00752B9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699A057" w14:textId="190BF344" w:rsidR="00271E5E" w:rsidRPr="00E1549D" w:rsidRDefault="00213C7A" w:rsidP="00E154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71E5E" w:rsidRPr="00E1549D">
        <w:rPr>
          <w:spacing w:val="-6"/>
          <w:sz w:val="26"/>
          <w:szCs w:val="26"/>
        </w:rPr>
        <w:t xml:space="preserve">Опубликовать настоящее </w:t>
      </w:r>
      <w:r w:rsidR="00F2330A">
        <w:rPr>
          <w:spacing w:val="-6"/>
          <w:sz w:val="26"/>
          <w:szCs w:val="26"/>
        </w:rPr>
        <w:t>постановление</w:t>
      </w:r>
      <w:r w:rsidR="00271E5E" w:rsidRPr="00E1549D">
        <w:rPr>
          <w:spacing w:val="-6"/>
          <w:sz w:val="26"/>
          <w:szCs w:val="26"/>
        </w:rPr>
        <w:t xml:space="preserve"> в сетевом издании «Когалымский вестник»: </w:t>
      </w:r>
      <w:r w:rsidR="00271E5E" w:rsidRPr="00E1549D">
        <w:rPr>
          <w:spacing w:val="-6"/>
          <w:sz w:val="26"/>
          <w:szCs w:val="26"/>
          <w:lang w:val="en-US"/>
        </w:rPr>
        <w:t>KOGVESTI</w:t>
      </w:r>
      <w:r w:rsidR="00271E5E" w:rsidRPr="00E1549D">
        <w:rPr>
          <w:spacing w:val="-6"/>
          <w:sz w:val="26"/>
          <w:szCs w:val="26"/>
        </w:rPr>
        <w:t>.</w:t>
      </w:r>
      <w:r w:rsidR="00271E5E" w:rsidRPr="00E1549D">
        <w:rPr>
          <w:spacing w:val="-6"/>
          <w:sz w:val="26"/>
          <w:szCs w:val="26"/>
          <w:lang w:val="en-US"/>
        </w:rPr>
        <w:t>RU</w:t>
      </w:r>
      <w:r w:rsidR="00271E5E" w:rsidRPr="00E1549D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271E5E" w:rsidRPr="00E1549D">
        <w:rPr>
          <w:spacing w:val="-6"/>
          <w:sz w:val="26"/>
          <w:szCs w:val="26"/>
        </w:rPr>
        <w:t>).</w:t>
      </w:r>
    </w:p>
    <w:p w14:paraId="1EA8EBFF" w14:textId="4A11B4DD" w:rsidR="00AA32CC" w:rsidRDefault="00AA32CC" w:rsidP="000E196F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4545FF3" w14:textId="77777777" w:rsidR="00B45B84" w:rsidRDefault="00B45B84" w:rsidP="000E196F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1724690" w14:textId="08326B30" w:rsidR="00AA32CC" w:rsidRPr="00E1549D" w:rsidRDefault="00213C7A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EE5BF7">
        <w:rPr>
          <w:rFonts w:eastAsia="Calibri"/>
          <w:spacing w:val="-6"/>
          <w:sz w:val="26"/>
          <w:szCs w:val="26"/>
          <w:lang w:eastAsia="en-US"/>
        </w:rPr>
        <w:t>ис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полнением </w:t>
      </w:r>
      <w:r w:rsidR="00F2330A" w:rsidRPr="00F2330A">
        <w:rPr>
          <w:rFonts w:eastAsia="Calibri"/>
          <w:spacing w:val="-6"/>
          <w:sz w:val="26"/>
          <w:szCs w:val="26"/>
          <w:lang w:eastAsia="en-US"/>
        </w:rPr>
        <w:t>постановления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вы города Когалыма </w:t>
      </w:r>
      <w:r w:rsidR="006F0836">
        <w:rPr>
          <w:rFonts w:eastAsia="Calibri"/>
          <w:spacing w:val="-6"/>
          <w:sz w:val="26"/>
          <w:szCs w:val="26"/>
          <w:lang w:eastAsia="en-US"/>
        </w:rPr>
        <w:t>Рожк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ова </w:t>
      </w:r>
      <w:r w:rsidR="006F0836">
        <w:rPr>
          <w:rFonts w:eastAsia="Calibri"/>
          <w:spacing w:val="-6"/>
          <w:sz w:val="26"/>
          <w:szCs w:val="26"/>
          <w:lang w:eastAsia="en-US"/>
        </w:rPr>
        <w:t>И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  <w:r w:rsidR="006F0836">
        <w:rPr>
          <w:rFonts w:eastAsia="Calibri"/>
          <w:spacing w:val="-6"/>
          <w:sz w:val="26"/>
          <w:szCs w:val="26"/>
          <w:lang w:eastAsia="en-US"/>
        </w:rPr>
        <w:t>Б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</w:p>
    <w:p w14:paraId="2809F39B" w14:textId="4138A2C0" w:rsidR="00ED5C7C" w:rsidRDefault="00ED5C7C" w:rsidP="000E196F">
      <w:pPr>
        <w:jc w:val="both"/>
        <w:rPr>
          <w:sz w:val="26"/>
          <w:szCs w:val="26"/>
        </w:rPr>
      </w:pPr>
    </w:p>
    <w:p w14:paraId="34C86788" w14:textId="77777777" w:rsidR="00E1549D" w:rsidRDefault="00E1549D" w:rsidP="000E196F">
      <w:pPr>
        <w:jc w:val="both"/>
        <w:rPr>
          <w:sz w:val="26"/>
          <w:szCs w:val="26"/>
        </w:rPr>
      </w:pPr>
    </w:p>
    <w:p w14:paraId="654BAA45" w14:textId="2D3FC9C0" w:rsidR="004D0E00" w:rsidRDefault="004D0E00" w:rsidP="000E196F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74C88" w:rsidRPr="00927695" w14:paraId="13811D4A" w14:textId="77777777" w:rsidTr="00915880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81B5C2B308C4D36AB3B26B442A2E56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D887DF0" w14:textId="77777777" w:rsidR="00174C88" w:rsidRPr="007123FA" w:rsidRDefault="00174C88" w:rsidP="0091588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8543874" w14:textId="77777777" w:rsidR="00174C88" w:rsidRPr="00903CF1" w:rsidRDefault="00174C88" w:rsidP="009158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4D5561" wp14:editId="40D15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20692EF" w14:textId="77777777" w:rsidR="00174C88" w:rsidRPr="00903CF1" w:rsidRDefault="00174C88" w:rsidP="009158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13F97A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FAA417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19ED4A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C219FAF" w14:textId="134B19BC" w:rsidR="00174C88" w:rsidRPr="00174C88" w:rsidRDefault="00174C88" w:rsidP="00174C8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81B5C2B308C4D36AB3B26B442A2E56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0F7F510" w14:textId="77777777" w:rsidR="00174C88" w:rsidRPr="00465FC6" w:rsidRDefault="00174C88" w:rsidP="009158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679AB7" w14:textId="65A9F8B1" w:rsidR="00C700C4" w:rsidRDefault="00C700C4" w:rsidP="000E196F">
      <w:pPr>
        <w:shd w:val="clear" w:color="auto" w:fill="FFFFFF"/>
        <w:rPr>
          <w:sz w:val="26"/>
          <w:szCs w:val="26"/>
        </w:rPr>
      </w:pPr>
    </w:p>
    <w:p w14:paraId="44B67F1C" w14:textId="283722B9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663BECF8" w14:textId="23FED72A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2911D69" w14:textId="1421ECA2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747FD220" w14:textId="66AD0D35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17E0A690" w14:textId="2062A2E7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310416D" w14:textId="21AAAD58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2BC8CC09" w14:textId="51482F30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59472DEF" w14:textId="1ABA2070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717B30C4" w14:textId="1E0AC55E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1E426BDC" w14:textId="0E245FC2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247A48E1" w14:textId="024AAA72" w:rsidR="00DE5A79" w:rsidRDefault="00DE5A79" w:rsidP="000E196F">
      <w:pPr>
        <w:shd w:val="clear" w:color="auto" w:fill="FFFFFF"/>
        <w:rPr>
          <w:sz w:val="26"/>
          <w:szCs w:val="26"/>
        </w:rPr>
      </w:pPr>
    </w:p>
    <w:p w14:paraId="05798E91" w14:textId="235EF82B" w:rsidR="00DE5A79" w:rsidRDefault="00DE5A79" w:rsidP="000E196F">
      <w:pPr>
        <w:shd w:val="clear" w:color="auto" w:fill="FFFFFF"/>
        <w:rPr>
          <w:sz w:val="26"/>
          <w:szCs w:val="26"/>
        </w:rPr>
      </w:pPr>
    </w:p>
    <w:p w14:paraId="0D634987" w14:textId="35088850" w:rsidR="00DE5A79" w:rsidRDefault="00DE5A79" w:rsidP="000E196F">
      <w:pPr>
        <w:shd w:val="clear" w:color="auto" w:fill="FFFFFF"/>
        <w:rPr>
          <w:sz w:val="26"/>
          <w:szCs w:val="26"/>
        </w:rPr>
      </w:pPr>
    </w:p>
    <w:p w14:paraId="2362331A" w14:textId="094F39F6" w:rsidR="00DE5A79" w:rsidRDefault="00DE5A79" w:rsidP="000E196F">
      <w:pPr>
        <w:shd w:val="clear" w:color="auto" w:fill="FFFFFF"/>
        <w:rPr>
          <w:sz w:val="26"/>
          <w:szCs w:val="26"/>
        </w:rPr>
      </w:pPr>
    </w:p>
    <w:p w14:paraId="3F6F5577" w14:textId="77777777" w:rsidR="00DE5A79" w:rsidRDefault="00DE5A79" w:rsidP="000E196F">
      <w:pPr>
        <w:shd w:val="clear" w:color="auto" w:fill="FFFFFF"/>
        <w:rPr>
          <w:sz w:val="26"/>
          <w:szCs w:val="26"/>
        </w:rPr>
      </w:pPr>
    </w:p>
    <w:p w14:paraId="6578F759" w14:textId="6CB60F6F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1F7B0A11" w14:textId="4E3DE1A7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37069557" w14:textId="129C03FF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6521BDE" w14:textId="1703B90A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4DE809D" w14:textId="66F8C18D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7026391A" w14:textId="05699675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3EBDAB4B" w14:textId="0D613D35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6675CF60" w14:textId="50A18DC2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60C83D4A" w14:textId="7CE43CB6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5AFA037B" w14:textId="44647F24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5E6E72C6" w14:textId="4E3608F2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A01FECA" w14:textId="09983AD1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30151694" w14:textId="340FFD83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647D6AF2" w14:textId="3A7CB662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5D6D99BA" w14:textId="50AF6363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7384BF9A" w14:textId="46B773B3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06DE8481" w14:textId="218E009D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5FBA3FE7" w14:textId="07327BF4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36C9FCDC" w14:textId="7DF646C1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6C055B36" w14:textId="2489259F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3C751A1B" w14:textId="73775360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21AF5A51" w14:textId="08DA6C4D" w:rsidR="007F354A" w:rsidRDefault="007F354A" w:rsidP="000E196F">
      <w:pPr>
        <w:shd w:val="clear" w:color="auto" w:fill="FFFFFF"/>
        <w:rPr>
          <w:sz w:val="26"/>
          <w:szCs w:val="26"/>
        </w:rPr>
      </w:pPr>
    </w:p>
    <w:p w14:paraId="46C28707" w14:textId="138286A9" w:rsidR="004A6B35" w:rsidRPr="009B7E0F" w:rsidRDefault="004A6B35" w:rsidP="004A6B35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2FC303F7" w14:textId="77777777" w:rsidR="004A6B35" w:rsidRPr="009B7E0F" w:rsidRDefault="004A6B35" w:rsidP="004A6B35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77BEE33" w14:textId="77777777" w:rsidR="004A6B35" w:rsidRPr="009B7E0F" w:rsidRDefault="004A6B35" w:rsidP="004A6B35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A6B35" w14:paraId="06AA7138" w14:textId="77777777" w:rsidTr="00577AF0">
        <w:tc>
          <w:tcPr>
            <w:tcW w:w="2235" w:type="dxa"/>
          </w:tcPr>
          <w:p w14:paraId="186E01B5" w14:textId="77777777" w:rsidR="004A6B35" w:rsidRPr="00F5080D" w:rsidRDefault="004A6B35" w:rsidP="00577AF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F4434CD" w14:textId="77777777" w:rsidR="004A6B35" w:rsidRPr="00F5080D" w:rsidRDefault="004A6B35" w:rsidP="00577AF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3C63587" w14:textId="77777777" w:rsidR="004A6B35" w:rsidRPr="008329FC" w:rsidRDefault="004A6B35" w:rsidP="004A6B35">
      <w:pPr>
        <w:rPr>
          <w:sz w:val="26"/>
          <w:szCs w:val="26"/>
        </w:rPr>
      </w:pPr>
    </w:p>
    <w:p w14:paraId="3125F2AF" w14:textId="77777777" w:rsidR="004A6B35" w:rsidRPr="004A6B35" w:rsidRDefault="004A6B35" w:rsidP="004A6B35">
      <w:pPr>
        <w:pStyle w:val="ConsPlusTitle"/>
        <w:jc w:val="center"/>
        <w:rPr>
          <w:b w:val="0"/>
        </w:rPr>
      </w:pPr>
      <w:r w:rsidRPr="004A6B35">
        <w:rPr>
          <w:b w:val="0"/>
        </w:rPr>
        <w:t>Состав</w:t>
      </w:r>
    </w:p>
    <w:p w14:paraId="17DBE85C" w14:textId="589FF613" w:rsidR="004A6B35" w:rsidRPr="004A6B35" w:rsidRDefault="004A6B35" w:rsidP="004A6B35">
      <w:pPr>
        <w:pStyle w:val="ConsPlusTitle"/>
        <w:jc w:val="center"/>
        <w:rPr>
          <w:b w:val="0"/>
        </w:rPr>
      </w:pPr>
      <w:r w:rsidRPr="004A6B35">
        <w:rPr>
          <w:b w:val="0"/>
        </w:rPr>
        <w:t xml:space="preserve">комиссии по предупреждению и ликвидации чрезвычайных ситуаций и обеспечению пожарной </w:t>
      </w:r>
      <w:r w:rsidR="00E55292">
        <w:rPr>
          <w:b w:val="0"/>
        </w:rPr>
        <w:t>безопасности</w:t>
      </w:r>
      <w:r w:rsidRPr="004A6B35">
        <w:rPr>
          <w:b w:val="0"/>
        </w:rPr>
        <w:t xml:space="preserve"> города Когалыма</w:t>
      </w:r>
    </w:p>
    <w:p w14:paraId="6A6DE185" w14:textId="77777777" w:rsidR="004A6B35" w:rsidRPr="004A6B35" w:rsidRDefault="004A6B35" w:rsidP="004A6B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24"/>
        <w:gridCol w:w="350"/>
        <w:gridCol w:w="5613"/>
      </w:tblGrid>
      <w:tr w:rsidR="004A6B35" w:rsidRPr="004A6B35" w14:paraId="447FFC32" w14:textId="77777777" w:rsidTr="00577AF0">
        <w:tc>
          <w:tcPr>
            <w:tcW w:w="1607" w:type="pct"/>
          </w:tcPr>
          <w:p w14:paraId="14718BD4" w14:textId="006D5D8B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199" w:type="pct"/>
          </w:tcPr>
          <w:p w14:paraId="630DF5B1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2997718D" w14:textId="77777777" w:rsidR="004A6B35" w:rsidRPr="004A6B35" w:rsidRDefault="004A6B35" w:rsidP="00577AF0">
            <w:pPr>
              <w:pStyle w:val="ConsPlusCell"/>
              <w:jc w:val="both"/>
            </w:pPr>
            <w:r w:rsidRPr="004A6B35">
              <w:t>глава города Когалыма, председатель комиссии;</w:t>
            </w:r>
          </w:p>
          <w:p w14:paraId="31EBF76E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4FCA7232" w14:textId="77777777" w:rsidTr="00577AF0">
        <w:tc>
          <w:tcPr>
            <w:tcW w:w="1607" w:type="pct"/>
          </w:tcPr>
          <w:p w14:paraId="7CFADDB5" w14:textId="4710785D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И.Б.</w:t>
            </w:r>
          </w:p>
        </w:tc>
        <w:tc>
          <w:tcPr>
            <w:tcW w:w="199" w:type="pct"/>
          </w:tcPr>
          <w:p w14:paraId="3F1856E6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23CA8FFF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заместитель главы города Когалыма, первый заместитель председателя комиссии;</w:t>
            </w:r>
          </w:p>
          <w:p w14:paraId="2D02E655" w14:textId="77777777" w:rsidR="004A6B35" w:rsidRPr="004A6B35" w:rsidRDefault="004A6B35" w:rsidP="00577AF0">
            <w:pPr>
              <w:pStyle w:val="ConsPlusCell"/>
              <w:jc w:val="both"/>
            </w:pPr>
          </w:p>
          <w:p w14:paraId="634B034C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31705954" w14:textId="77777777" w:rsidTr="00577AF0">
        <w:tc>
          <w:tcPr>
            <w:tcW w:w="1607" w:type="pct"/>
          </w:tcPr>
          <w:p w14:paraId="248BBE1C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 xml:space="preserve">Ариев М.Г. </w:t>
            </w:r>
          </w:p>
        </w:tc>
        <w:tc>
          <w:tcPr>
            <w:tcW w:w="199" w:type="pct"/>
          </w:tcPr>
          <w:p w14:paraId="2008F8C3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133C1A59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начальник Когалымского местного пожарно-спасательного гарнизона, заместитель председателя комиссии (по согласованию);</w:t>
            </w:r>
          </w:p>
          <w:p w14:paraId="03CB8314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A6B35" w:rsidRPr="004A6B35" w14:paraId="48B21E71" w14:textId="77777777" w:rsidTr="00577AF0">
        <w:tc>
          <w:tcPr>
            <w:tcW w:w="1607" w:type="pct"/>
          </w:tcPr>
          <w:p w14:paraId="3E1FB4CC" w14:textId="6639B5E9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 Н.П.</w:t>
            </w:r>
          </w:p>
        </w:tc>
        <w:tc>
          <w:tcPr>
            <w:tcW w:w="199" w:type="pct"/>
          </w:tcPr>
          <w:p w14:paraId="6167C24F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6496467C" w14:textId="77777777" w:rsidR="004A6B35" w:rsidRPr="004A6B35" w:rsidRDefault="004A6B35" w:rsidP="00577AF0">
            <w:pPr>
              <w:pStyle w:val="ConsPlusCell"/>
              <w:jc w:val="both"/>
            </w:pPr>
            <w:r w:rsidRPr="004A6B35">
              <w:t>начальник отдела по делам гражданской обороны и чрезвычайным ситуациям Администрации города Когалыма, заместитель председателя комиссии;</w:t>
            </w:r>
          </w:p>
          <w:p w14:paraId="741AF190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1807B791" w14:textId="77777777" w:rsidTr="00577AF0">
        <w:tc>
          <w:tcPr>
            <w:tcW w:w="1607" w:type="pct"/>
          </w:tcPr>
          <w:p w14:paraId="7446BC13" w14:textId="27F33ABF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 С.А.</w:t>
            </w:r>
          </w:p>
        </w:tc>
        <w:tc>
          <w:tcPr>
            <w:tcW w:w="199" w:type="pct"/>
          </w:tcPr>
          <w:p w14:paraId="58AA1BBD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10F6FECD" w14:textId="77777777" w:rsidR="004A6B35" w:rsidRPr="004A6B35" w:rsidRDefault="004A6B35" w:rsidP="00577AF0">
            <w:pPr>
              <w:pStyle w:val="ConsPlusCell"/>
              <w:tabs>
                <w:tab w:val="left" w:pos="9781"/>
              </w:tabs>
              <w:jc w:val="both"/>
            </w:pPr>
            <w:r w:rsidRPr="004A6B35">
              <w:t>специалист-эксперт отдела по делам гражданской обороны и чрезвычайным ситуациям Администрации города Когалыма, секретарь комиссии.</w:t>
            </w:r>
          </w:p>
          <w:p w14:paraId="6E99A97B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A6B35" w:rsidRPr="004A6B35" w14:paraId="438EB447" w14:textId="77777777" w:rsidTr="00577AF0">
        <w:tc>
          <w:tcPr>
            <w:tcW w:w="5000" w:type="pct"/>
            <w:gridSpan w:val="3"/>
          </w:tcPr>
          <w:p w14:paraId="7B19EE18" w14:textId="77777777" w:rsidR="004A6B35" w:rsidRPr="004A6B35" w:rsidRDefault="004A6B35" w:rsidP="00577AF0">
            <w:pPr>
              <w:pStyle w:val="ConsPlusCell"/>
            </w:pPr>
            <w:r w:rsidRPr="004A6B35">
              <w:t>Члены Комиссии:</w:t>
            </w:r>
          </w:p>
          <w:p w14:paraId="2CD0064E" w14:textId="77777777" w:rsidR="004A6B35" w:rsidRPr="004A6B35" w:rsidRDefault="004A6B35" w:rsidP="00577AF0">
            <w:pPr>
              <w:pStyle w:val="ConsPlusCell"/>
            </w:pPr>
          </w:p>
        </w:tc>
      </w:tr>
      <w:tr w:rsidR="004A6B35" w:rsidRPr="004A6B35" w14:paraId="1E8DEB88" w14:textId="77777777" w:rsidTr="00577AF0">
        <w:tc>
          <w:tcPr>
            <w:tcW w:w="1607" w:type="pct"/>
          </w:tcPr>
          <w:p w14:paraId="54A6EEBE" w14:textId="07DBCF2F" w:rsidR="004A6B35" w:rsidRPr="004A6B35" w:rsidRDefault="006D1664" w:rsidP="00577AF0">
            <w:pPr>
              <w:pStyle w:val="ConsPlusCell"/>
            </w:pPr>
            <w:r>
              <w:t>Юсупов Р.Ш.</w:t>
            </w:r>
          </w:p>
        </w:tc>
        <w:tc>
          <w:tcPr>
            <w:tcW w:w="199" w:type="pct"/>
          </w:tcPr>
          <w:p w14:paraId="2321DEE5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6570B1EF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заместитель главы города Когалыма;</w:t>
            </w:r>
          </w:p>
          <w:p w14:paraId="2F670740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A6B35" w:rsidRPr="004A6B35" w14:paraId="1A4C57D9" w14:textId="77777777" w:rsidTr="00577AF0">
        <w:tc>
          <w:tcPr>
            <w:tcW w:w="1607" w:type="pct"/>
          </w:tcPr>
          <w:p w14:paraId="45918C9C" w14:textId="6E4C8B3E" w:rsidR="004A6B35" w:rsidRPr="004A6B35" w:rsidRDefault="006D1664" w:rsidP="00577AF0">
            <w:pPr>
              <w:pStyle w:val="ConsPlusCell"/>
            </w:pPr>
            <w:proofErr w:type="spellStart"/>
            <w:r>
              <w:t>Рябовол</w:t>
            </w:r>
            <w:proofErr w:type="spellEnd"/>
            <w:r>
              <w:t xml:space="preserve"> Л.</w:t>
            </w:r>
            <w:r w:rsidR="002F3116">
              <w:t>И.</w:t>
            </w:r>
          </w:p>
        </w:tc>
        <w:tc>
          <w:tcPr>
            <w:tcW w:w="199" w:type="pct"/>
          </w:tcPr>
          <w:p w14:paraId="7BCC0C18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5DF8E33D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заместитель главы города Когалыма;</w:t>
            </w:r>
          </w:p>
          <w:p w14:paraId="30327201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A6B35" w:rsidRPr="004A6B35" w14:paraId="6D926F11" w14:textId="77777777" w:rsidTr="00577AF0">
        <w:tc>
          <w:tcPr>
            <w:tcW w:w="1607" w:type="pct"/>
          </w:tcPr>
          <w:p w14:paraId="7DD2DE3E" w14:textId="4C14A9BB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="002F3116">
              <w:rPr>
                <w:sz w:val="26"/>
                <w:szCs w:val="26"/>
              </w:rPr>
              <w:t>али</w:t>
            </w:r>
            <w:r>
              <w:rPr>
                <w:sz w:val="26"/>
                <w:szCs w:val="26"/>
              </w:rPr>
              <w:t>ев</w:t>
            </w:r>
            <w:proofErr w:type="spellEnd"/>
            <w:r>
              <w:rPr>
                <w:sz w:val="26"/>
                <w:szCs w:val="26"/>
              </w:rPr>
              <w:t xml:space="preserve"> В.Р.</w:t>
            </w:r>
          </w:p>
        </w:tc>
        <w:tc>
          <w:tcPr>
            <w:tcW w:w="199" w:type="pct"/>
          </w:tcPr>
          <w:p w14:paraId="1DA4FC7E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5D772CF0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заместитель главы города Когалыма;</w:t>
            </w:r>
          </w:p>
          <w:p w14:paraId="4003D1BF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745E2D10" w14:textId="77777777" w:rsidTr="00577AF0">
        <w:tc>
          <w:tcPr>
            <w:tcW w:w="1607" w:type="pct"/>
          </w:tcPr>
          <w:p w14:paraId="0B4B432D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Воробьев А.Н.</w:t>
            </w:r>
          </w:p>
        </w:tc>
        <w:tc>
          <w:tcPr>
            <w:tcW w:w="199" w:type="pct"/>
          </w:tcPr>
          <w:p w14:paraId="615CC1EE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3E88A439" w14:textId="77777777" w:rsidR="004A6B35" w:rsidRPr="004A6B35" w:rsidRDefault="004A6B35" w:rsidP="00577AF0">
            <w:pPr>
              <w:pStyle w:val="ConsPlusCell"/>
              <w:jc w:val="both"/>
            </w:pPr>
            <w:r w:rsidRPr="004A6B35">
              <w:t>начальник Отдела Министерства внутренних дел России по городу Когалыму (по согласованию);</w:t>
            </w:r>
          </w:p>
          <w:p w14:paraId="1B10F39A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131BD3EE" w14:textId="77777777" w:rsidTr="00577AF0">
        <w:tc>
          <w:tcPr>
            <w:tcW w:w="1607" w:type="pct"/>
          </w:tcPr>
          <w:p w14:paraId="5BF3C203" w14:textId="72FD1308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енков</w:t>
            </w:r>
            <w:proofErr w:type="spellEnd"/>
            <w:r w:rsidR="003E00E2">
              <w:rPr>
                <w:sz w:val="26"/>
                <w:szCs w:val="26"/>
              </w:rPr>
              <w:t xml:space="preserve"> А.П.</w:t>
            </w:r>
            <w:bookmarkStart w:id="0" w:name="_GoBack"/>
            <w:bookmarkEnd w:id="0"/>
          </w:p>
        </w:tc>
        <w:tc>
          <w:tcPr>
            <w:tcW w:w="199" w:type="pct"/>
          </w:tcPr>
          <w:p w14:paraId="3166C907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4F3AE683" w14:textId="77777777" w:rsidR="004A6B35" w:rsidRPr="004A6B35" w:rsidRDefault="004A6B35" w:rsidP="00577AF0">
            <w:pPr>
              <w:pStyle w:val="ConsPlusCell"/>
              <w:jc w:val="both"/>
            </w:pPr>
            <w:r w:rsidRPr="004A6B35">
              <w:t xml:space="preserve">начальник 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е                             </w:t>
            </w:r>
            <w:proofErr w:type="gramStart"/>
            <w:r w:rsidRPr="004A6B35">
              <w:t xml:space="preserve">   (</w:t>
            </w:r>
            <w:proofErr w:type="gramEnd"/>
            <w:r w:rsidRPr="004A6B35">
              <w:t>по согласованию);</w:t>
            </w:r>
          </w:p>
          <w:p w14:paraId="21AA08AF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5C6DD271" w14:textId="77777777" w:rsidTr="00577AF0">
        <w:tc>
          <w:tcPr>
            <w:tcW w:w="1607" w:type="pct"/>
          </w:tcPr>
          <w:p w14:paraId="2D9E0756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A6B35">
              <w:rPr>
                <w:sz w:val="26"/>
                <w:szCs w:val="26"/>
              </w:rPr>
              <w:lastRenderedPageBreak/>
              <w:t>Заманов</w:t>
            </w:r>
            <w:proofErr w:type="spellEnd"/>
            <w:r w:rsidRPr="004A6B35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199" w:type="pct"/>
          </w:tcPr>
          <w:p w14:paraId="228C38B9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7868D9CF" w14:textId="38335C12" w:rsidR="004A6B35" w:rsidRPr="004A6B35" w:rsidRDefault="00B45B84" w:rsidP="00577AF0">
            <w:pPr>
              <w:pStyle w:val="ConsPlusCell"/>
              <w:jc w:val="both"/>
            </w:pPr>
            <w:r>
              <w:t>главный врач б</w:t>
            </w:r>
            <w:r w:rsidR="004A6B35" w:rsidRPr="004A6B35">
              <w:t>юджетного учреждения Ханты-Мансийского автономного округа - Югры «Когалымская городская больница» (по согласованию);</w:t>
            </w:r>
          </w:p>
          <w:p w14:paraId="6978DAC6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0B4536F8" w14:textId="77777777" w:rsidTr="00577AF0">
        <w:tc>
          <w:tcPr>
            <w:tcW w:w="1607" w:type="pct"/>
          </w:tcPr>
          <w:p w14:paraId="7C2F2432" w14:textId="12CE9552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ин И.Ю.</w:t>
            </w:r>
          </w:p>
        </w:tc>
        <w:tc>
          <w:tcPr>
            <w:tcW w:w="199" w:type="pct"/>
          </w:tcPr>
          <w:p w14:paraId="378C88A0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256242B6" w14:textId="77777777" w:rsidR="004A6B35" w:rsidRPr="004A6B35" w:rsidRDefault="004A6B35" w:rsidP="00577AF0">
            <w:pPr>
              <w:pStyle w:val="ConsPlusCell"/>
              <w:jc w:val="both"/>
            </w:pPr>
            <w:r w:rsidRPr="004A6B35">
              <w:t>директор муниципального казенного учреждения «Единая дежурно-диспетчерская служба города Когалыма»;</w:t>
            </w:r>
          </w:p>
          <w:p w14:paraId="45A5F8C3" w14:textId="77777777" w:rsidR="004A6B35" w:rsidRPr="004A6B35" w:rsidRDefault="004A6B35" w:rsidP="00577AF0">
            <w:pPr>
              <w:pStyle w:val="ConsPlusCell"/>
              <w:jc w:val="both"/>
            </w:pPr>
          </w:p>
        </w:tc>
      </w:tr>
      <w:tr w:rsidR="004A6B35" w:rsidRPr="004A6B35" w14:paraId="63C50123" w14:textId="77777777" w:rsidTr="00577AF0">
        <w:tc>
          <w:tcPr>
            <w:tcW w:w="1607" w:type="pct"/>
          </w:tcPr>
          <w:p w14:paraId="795A91AC" w14:textId="05434FAB" w:rsidR="004A6B35" w:rsidRPr="004A6B35" w:rsidRDefault="006D1664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</w:t>
            </w:r>
            <w:r w:rsidR="00CE78CA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199" w:type="pct"/>
          </w:tcPr>
          <w:p w14:paraId="22935B90" w14:textId="77777777" w:rsidR="004A6B35" w:rsidRPr="004A6B35" w:rsidRDefault="004A6B35" w:rsidP="00577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B35">
              <w:rPr>
                <w:sz w:val="26"/>
                <w:szCs w:val="26"/>
              </w:rPr>
              <w:t>-</w:t>
            </w:r>
          </w:p>
        </w:tc>
        <w:tc>
          <w:tcPr>
            <w:tcW w:w="3194" w:type="pct"/>
          </w:tcPr>
          <w:p w14:paraId="0A2C6255" w14:textId="6DDBE7E8" w:rsidR="004A6B35" w:rsidRPr="004A6B35" w:rsidRDefault="006D1664" w:rsidP="00577AF0">
            <w:pPr>
              <w:pStyle w:val="ConsPlusCell"/>
              <w:jc w:val="both"/>
            </w:pPr>
            <w:r>
              <w:t>директор м</w:t>
            </w:r>
            <w:r w:rsidR="004A6B35" w:rsidRPr="004A6B35">
              <w:t xml:space="preserve">униципального казенного учреждения «Управление </w:t>
            </w:r>
            <w:r>
              <w:t>капитального строительства и жилищно-коммунального комплекса</w:t>
            </w:r>
            <w:r w:rsidR="004A6B35" w:rsidRPr="004A6B35">
              <w:t xml:space="preserve"> города Когалыма».</w:t>
            </w:r>
          </w:p>
        </w:tc>
      </w:tr>
    </w:tbl>
    <w:p w14:paraId="17C986A4" w14:textId="77777777" w:rsidR="004A6B35" w:rsidRPr="004A6B35" w:rsidRDefault="004A6B35" w:rsidP="004A6B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3EFCC6" w14:textId="77777777" w:rsidR="004A6B35" w:rsidRPr="004A6B35" w:rsidRDefault="004A6B35" w:rsidP="004A6B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73FE6F" w14:textId="77777777" w:rsidR="004A6B35" w:rsidRPr="004A6B35" w:rsidRDefault="004A6B35" w:rsidP="004A6B3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F4E59B" w14:textId="77777777" w:rsidR="004A6B35" w:rsidRPr="004A6B35" w:rsidRDefault="004A6B35" w:rsidP="004A6B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A6B35">
        <w:rPr>
          <w:sz w:val="26"/>
          <w:szCs w:val="26"/>
        </w:rPr>
        <w:t>___________________</w:t>
      </w:r>
    </w:p>
    <w:p w14:paraId="312FD68E" w14:textId="1346E460" w:rsidR="007F354A" w:rsidRPr="004A6B35" w:rsidRDefault="007F354A" w:rsidP="000E196F">
      <w:pPr>
        <w:shd w:val="clear" w:color="auto" w:fill="FFFFFF"/>
        <w:rPr>
          <w:sz w:val="26"/>
          <w:szCs w:val="26"/>
        </w:rPr>
      </w:pPr>
    </w:p>
    <w:p w14:paraId="21B3E1BC" w14:textId="0CE7BF3E" w:rsidR="007F354A" w:rsidRPr="004A6B35" w:rsidRDefault="007F354A" w:rsidP="000E196F">
      <w:pPr>
        <w:shd w:val="clear" w:color="auto" w:fill="FFFFFF"/>
        <w:rPr>
          <w:sz w:val="26"/>
          <w:szCs w:val="26"/>
        </w:rPr>
      </w:pPr>
    </w:p>
    <w:p w14:paraId="31A06E1D" w14:textId="72AD1809" w:rsidR="007F354A" w:rsidRPr="004A6B35" w:rsidRDefault="007F354A" w:rsidP="000E196F">
      <w:pPr>
        <w:shd w:val="clear" w:color="auto" w:fill="FFFFFF"/>
        <w:rPr>
          <w:sz w:val="26"/>
          <w:szCs w:val="26"/>
        </w:rPr>
      </w:pPr>
    </w:p>
    <w:p w14:paraId="758018BD" w14:textId="4E41F415" w:rsidR="007F354A" w:rsidRPr="004A6B35" w:rsidRDefault="007F354A" w:rsidP="000E196F">
      <w:pPr>
        <w:shd w:val="clear" w:color="auto" w:fill="FFFFFF"/>
        <w:rPr>
          <w:sz w:val="26"/>
          <w:szCs w:val="26"/>
        </w:rPr>
      </w:pPr>
    </w:p>
    <w:p w14:paraId="533DB959" w14:textId="77777777" w:rsidR="007F354A" w:rsidRPr="004A6B35" w:rsidRDefault="007F354A" w:rsidP="000E196F">
      <w:pPr>
        <w:shd w:val="clear" w:color="auto" w:fill="FFFFFF"/>
        <w:rPr>
          <w:sz w:val="26"/>
          <w:szCs w:val="26"/>
        </w:rPr>
      </w:pPr>
    </w:p>
    <w:sectPr w:rsidR="007F354A" w:rsidRPr="004A6B35" w:rsidSect="00DB1F4B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555998"/>
      <w:docPartObj>
        <w:docPartGallery w:val="Page Numbers (Top of Page)"/>
        <w:docPartUnique/>
      </w:docPartObj>
    </w:sdtPr>
    <w:sdtEndPr/>
    <w:sdtContent>
      <w:p w14:paraId="051EF985" w14:textId="2F6A5C78" w:rsidR="00C16565" w:rsidRDefault="003E00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1ED"/>
    <w:rsid w:val="000247A5"/>
    <w:rsid w:val="000A2F7C"/>
    <w:rsid w:val="000C0D30"/>
    <w:rsid w:val="000D5C88"/>
    <w:rsid w:val="000E196F"/>
    <w:rsid w:val="000E348B"/>
    <w:rsid w:val="000F0569"/>
    <w:rsid w:val="0011000F"/>
    <w:rsid w:val="00133FE7"/>
    <w:rsid w:val="00137733"/>
    <w:rsid w:val="00164B82"/>
    <w:rsid w:val="00165667"/>
    <w:rsid w:val="00174C88"/>
    <w:rsid w:val="00181E3E"/>
    <w:rsid w:val="00191898"/>
    <w:rsid w:val="00193E34"/>
    <w:rsid w:val="001A6D95"/>
    <w:rsid w:val="001D0927"/>
    <w:rsid w:val="001D1A3C"/>
    <w:rsid w:val="001D6185"/>
    <w:rsid w:val="001E111D"/>
    <w:rsid w:val="001E328E"/>
    <w:rsid w:val="001E703E"/>
    <w:rsid w:val="001F1B5F"/>
    <w:rsid w:val="00201088"/>
    <w:rsid w:val="00212112"/>
    <w:rsid w:val="00213C7A"/>
    <w:rsid w:val="00216922"/>
    <w:rsid w:val="00245960"/>
    <w:rsid w:val="00271E5E"/>
    <w:rsid w:val="00272C60"/>
    <w:rsid w:val="00282DDE"/>
    <w:rsid w:val="00286C4D"/>
    <w:rsid w:val="002A7B47"/>
    <w:rsid w:val="002B10AF"/>
    <w:rsid w:val="002B49A0"/>
    <w:rsid w:val="002D5593"/>
    <w:rsid w:val="002E0A30"/>
    <w:rsid w:val="002E21BB"/>
    <w:rsid w:val="002F3116"/>
    <w:rsid w:val="002F7936"/>
    <w:rsid w:val="00307765"/>
    <w:rsid w:val="00313DAF"/>
    <w:rsid w:val="003160D8"/>
    <w:rsid w:val="0032096C"/>
    <w:rsid w:val="003447F7"/>
    <w:rsid w:val="003A5820"/>
    <w:rsid w:val="003E00E2"/>
    <w:rsid w:val="003E3DF0"/>
    <w:rsid w:val="003F587E"/>
    <w:rsid w:val="00433D0C"/>
    <w:rsid w:val="0043438A"/>
    <w:rsid w:val="00443DBC"/>
    <w:rsid w:val="00457C44"/>
    <w:rsid w:val="00457D51"/>
    <w:rsid w:val="00460FC5"/>
    <w:rsid w:val="004676F2"/>
    <w:rsid w:val="00486D51"/>
    <w:rsid w:val="004A6B35"/>
    <w:rsid w:val="004B0A85"/>
    <w:rsid w:val="004D0E00"/>
    <w:rsid w:val="004F33B1"/>
    <w:rsid w:val="005055B5"/>
    <w:rsid w:val="0051646B"/>
    <w:rsid w:val="00520D50"/>
    <w:rsid w:val="00520EF9"/>
    <w:rsid w:val="00536E27"/>
    <w:rsid w:val="00540A33"/>
    <w:rsid w:val="0056314B"/>
    <w:rsid w:val="005937BB"/>
    <w:rsid w:val="005B4041"/>
    <w:rsid w:val="005D426F"/>
    <w:rsid w:val="005E1172"/>
    <w:rsid w:val="006015ED"/>
    <w:rsid w:val="00620518"/>
    <w:rsid w:val="00625AA2"/>
    <w:rsid w:val="006671DC"/>
    <w:rsid w:val="00677CDD"/>
    <w:rsid w:val="006C23DD"/>
    <w:rsid w:val="006D1664"/>
    <w:rsid w:val="006E517F"/>
    <w:rsid w:val="006F0836"/>
    <w:rsid w:val="007078DE"/>
    <w:rsid w:val="00711712"/>
    <w:rsid w:val="00712377"/>
    <w:rsid w:val="00714E88"/>
    <w:rsid w:val="00747B75"/>
    <w:rsid w:val="00752B9E"/>
    <w:rsid w:val="0076568E"/>
    <w:rsid w:val="007C24AA"/>
    <w:rsid w:val="007D1C62"/>
    <w:rsid w:val="007D3B1E"/>
    <w:rsid w:val="007E28C2"/>
    <w:rsid w:val="007F354A"/>
    <w:rsid w:val="007F5689"/>
    <w:rsid w:val="00801322"/>
    <w:rsid w:val="00804ABE"/>
    <w:rsid w:val="00817241"/>
    <w:rsid w:val="00820045"/>
    <w:rsid w:val="008329FC"/>
    <w:rsid w:val="00850D7E"/>
    <w:rsid w:val="0086685A"/>
    <w:rsid w:val="00874F39"/>
    <w:rsid w:val="008778A5"/>
    <w:rsid w:val="00877CE5"/>
    <w:rsid w:val="008A7A7F"/>
    <w:rsid w:val="008C0B7C"/>
    <w:rsid w:val="008D2DB3"/>
    <w:rsid w:val="008D61C7"/>
    <w:rsid w:val="0091157A"/>
    <w:rsid w:val="009175A8"/>
    <w:rsid w:val="009354E6"/>
    <w:rsid w:val="00952EC3"/>
    <w:rsid w:val="00996D63"/>
    <w:rsid w:val="009A54EC"/>
    <w:rsid w:val="009B7B6D"/>
    <w:rsid w:val="009F3241"/>
    <w:rsid w:val="009F3BCF"/>
    <w:rsid w:val="00A11D6B"/>
    <w:rsid w:val="00A521EB"/>
    <w:rsid w:val="00A564E7"/>
    <w:rsid w:val="00A6453B"/>
    <w:rsid w:val="00A859BC"/>
    <w:rsid w:val="00A923F3"/>
    <w:rsid w:val="00AA27AC"/>
    <w:rsid w:val="00AA32CC"/>
    <w:rsid w:val="00AC2BE0"/>
    <w:rsid w:val="00AC30E1"/>
    <w:rsid w:val="00AE2400"/>
    <w:rsid w:val="00B13314"/>
    <w:rsid w:val="00B20445"/>
    <w:rsid w:val="00B22DDA"/>
    <w:rsid w:val="00B33C26"/>
    <w:rsid w:val="00B4335A"/>
    <w:rsid w:val="00B45B84"/>
    <w:rsid w:val="00B5475B"/>
    <w:rsid w:val="00B86452"/>
    <w:rsid w:val="00B96968"/>
    <w:rsid w:val="00BA63A1"/>
    <w:rsid w:val="00BA6CC3"/>
    <w:rsid w:val="00BB1866"/>
    <w:rsid w:val="00BB58A4"/>
    <w:rsid w:val="00BC37E6"/>
    <w:rsid w:val="00BF3950"/>
    <w:rsid w:val="00C237A8"/>
    <w:rsid w:val="00C27247"/>
    <w:rsid w:val="00C463B2"/>
    <w:rsid w:val="00C60CEF"/>
    <w:rsid w:val="00C65A8F"/>
    <w:rsid w:val="00C700C4"/>
    <w:rsid w:val="00C767EE"/>
    <w:rsid w:val="00CB2627"/>
    <w:rsid w:val="00CB3EBB"/>
    <w:rsid w:val="00CC0888"/>
    <w:rsid w:val="00CC367F"/>
    <w:rsid w:val="00CD14BF"/>
    <w:rsid w:val="00CE78CA"/>
    <w:rsid w:val="00CF6B89"/>
    <w:rsid w:val="00D22B8B"/>
    <w:rsid w:val="00D37E41"/>
    <w:rsid w:val="00D52DB6"/>
    <w:rsid w:val="00DB1F4B"/>
    <w:rsid w:val="00DD31BB"/>
    <w:rsid w:val="00DE5A79"/>
    <w:rsid w:val="00E05681"/>
    <w:rsid w:val="00E1143C"/>
    <w:rsid w:val="00E1549D"/>
    <w:rsid w:val="00E1678B"/>
    <w:rsid w:val="00E55292"/>
    <w:rsid w:val="00E60EE1"/>
    <w:rsid w:val="00E65CEB"/>
    <w:rsid w:val="00E72BF6"/>
    <w:rsid w:val="00E82AE4"/>
    <w:rsid w:val="00E873EB"/>
    <w:rsid w:val="00E97D52"/>
    <w:rsid w:val="00EB365F"/>
    <w:rsid w:val="00EB75CB"/>
    <w:rsid w:val="00ED2BB0"/>
    <w:rsid w:val="00ED4E49"/>
    <w:rsid w:val="00ED5C7C"/>
    <w:rsid w:val="00ED62A2"/>
    <w:rsid w:val="00EE0B65"/>
    <w:rsid w:val="00EE539C"/>
    <w:rsid w:val="00EE5BF7"/>
    <w:rsid w:val="00F0116E"/>
    <w:rsid w:val="00F06198"/>
    <w:rsid w:val="00F21224"/>
    <w:rsid w:val="00F21955"/>
    <w:rsid w:val="00F2330A"/>
    <w:rsid w:val="00F26212"/>
    <w:rsid w:val="00F5080D"/>
    <w:rsid w:val="00FB053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5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E24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2400"/>
  </w:style>
  <w:style w:type="character" w:customStyle="1" w:styleId="ab">
    <w:name w:val="Текст примечания Знак"/>
    <w:basedOn w:val="a0"/>
    <w:link w:val="aa"/>
    <w:uiPriority w:val="99"/>
    <w:semiHidden/>
    <w:rsid w:val="00AE2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24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2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8778A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A6B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6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4A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48C629FA42C2E395FB76019E99ED57E64BF8B6A415B72FF191DB74A4414BF55586CBFB9FB90EFB8A08De3ZA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1B5C2B308C4D36AB3B26B442A2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B569F-E75B-4BEF-8962-B249A1241419}"/>
      </w:docPartPr>
      <w:docPartBody>
        <w:p w:rsidR="00B41838" w:rsidRDefault="00A848C9" w:rsidP="00A848C9">
          <w:pPr>
            <w:pStyle w:val="781B5C2B308C4D36AB3B26B442A2E56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E20"/>
    <w:rsid w:val="000F528A"/>
    <w:rsid w:val="00105909"/>
    <w:rsid w:val="00155E37"/>
    <w:rsid w:val="001740A5"/>
    <w:rsid w:val="001A020D"/>
    <w:rsid w:val="001A3189"/>
    <w:rsid w:val="001D3AC5"/>
    <w:rsid w:val="00201552"/>
    <w:rsid w:val="00287B90"/>
    <w:rsid w:val="002D4D9E"/>
    <w:rsid w:val="00315E1D"/>
    <w:rsid w:val="0032209E"/>
    <w:rsid w:val="00330E01"/>
    <w:rsid w:val="003D441E"/>
    <w:rsid w:val="003E17EB"/>
    <w:rsid w:val="003E2742"/>
    <w:rsid w:val="003F5258"/>
    <w:rsid w:val="00442918"/>
    <w:rsid w:val="004A0549"/>
    <w:rsid w:val="004C0B42"/>
    <w:rsid w:val="004D553B"/>
    <w:rsid w:val="00581609"/>
    <w:rsid w:val="005E51D3"/>
    <w:rsid w:val="00623105"/>
    <w:rsid w:val="006473F6"/>
    <w:rsid w:val="006C73B8"/>
    <w:rsid w:val="006E0788"/>
    <w:rsid w:val="00701C4C"/>
    <w:rsid w:val="007A7ED4"/>
    <w:rsid w:val="007E5391"/>
    <w:rsid w:val="007F467C"/>
    <w:rsid w:val="00847342"/>
    <w:rsid w:val="00862686"/>
    <w:rsid w:val="00883E72"/>
    <w:rsid w:val="008B163E"/>
    <w:rsid w:val="00953E3C"/>
    <w:rsid w:val="00954555"/>
    <w:rsid w:val="00957BA1"/>
    <w:rsid w:val="00993166"/>
    <w:rsid w:val="009B2AA1"/>
    <w:rsid w:val="009F1B68"/>
    <w:rsid w:val="00A30898"/>
    <w:rsid w:val="00A848C9"/>
    <w:rsid w:val="00AC52C6"/>
    <w:rsid w:val="00B41838"/>
    <w:rsid w:val="00BE586F"/>
    <w:rsid w:val="00BF171D"/>
    <w:rsid w:val="00C0525D"/>
    <w:rsid w:val="00C12B84"/>
    <w:rsid w:val="00C12DCB"/>
    <w:rsid w:val="00C54772"/>
    <w:rsid w:val="00CB5B9C"/>
    <w:rsid w:val="00CE04C7"/>
    <w:rsid w:val="00CF705F"/>
    <w:rsid w:val="00CF7319"/>
    <w:rsid w:val="00D36556"/>
    <w:rsid w:val="00D819C5"/>
    <w:rsid w:val="00D842A1"/>
    <w:rsid w:val="00DE1148"/>
    <w:rsid w:val="00DE361A"/>
    <w:rsid w:val="00E06324"/>
    <w:rsid w:val="00E16665"/>
    <w:rsid w:val="00E404FE"/>
    <w:rsid w:val="00E5063C"/>
    <w:rsid w:val="00E605C8"/>
    <w:rsid w:val="00E67E01"/>
    <w:rsid w:val="00EE38A7"/>
    <w:rsid w:val="00F16221"/>
    <w:rsid w:val="00F454A3"/>
    <w:rsid w:val="00F9252E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8C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58849397FF044A994ABBFA45123D7C9">
    <w:name w:val="758849397FF044A994ABBFA45123D7C9"/>
    <w:rsid w:val="00047E20"/>
  </w:style>
  <w:style w:type="paragraph" w:customStyle="1" w:styleId="E0D804AB20AA4B8C910A687238E35FEA">
    <w:name w:val="E0D804AB20AA4B8C910A687238E35FEA"/>
    <w:rsid w:val="006C73B8"/>
  </w:style>
  <w:style w:type="paragraph" w:customStyle="1" w:styleId="A58B9785F485441CA568352E99A82B6D">
    <w:name w:val="A58B9785F485441CA568352E99A82B6D"/>
    <w:rsid w:val="00C12B84"/>
  </w:style>
  <w:style w:type="paragraph" w:customStyle="1" w:styleId="C4D15F1DA3184A71A127A03B033BC952">
    <w:name w:val="C4D15F1DA3184A71A127A03B033BC952"/>
    <w:rsid w:val="009B2AA1"/>
  </w:style>
  <w:style w:type="paragraph" w:customStyle="1" w:styleId="781B5C2B308C4D36AB3B26B442A2E565">
    <w:name w:val="781B5C2B308C4D36AB3B26B442A2E565"/>
    <w:rsid w:val="00A84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C965-ADFD-416D-B856-65CC78A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28</cp:revision>
  <cp:lastPrinted>2024-04-26T10:08:00Z</cp:lastPrinted>
  <dcterms:created xsi:type="dcterms:W3CDTF">2026-04-03T09:23:00Z</dcterms:created>
  <dcterms:modified xsi:type="dcterms:W3CDTF">2026-06-19T05:01:00Z</dcterms:modified>
</cp:coreProperties>
</file>